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6»  в лице директора Копылова Евгения Юрьевича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6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Осташковская, д. 3/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93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8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Ю. Копыло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6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